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BD5F" w14:textId="77777777" w:rsidR="005E1367" w:rsidRPr="0042250A" w:rsidRDefault="005E1367" w:rsidP="005E1367">
      <w:pPr>
        <w:jc w:val="right"/>
      </w:pPr>
      <w:bookmarkStart w:id="0" w:name="_GoBack"/>
      <w:bookmarkEnd w:id="0"/>
      <w:r w:rsidRPr="0042250A">
        <w:rPr>
          <w:rFonts w:hint="eastAsia"/>
        </w:rPr>
        <w:t>年　　月　　日</w:t>
      </w:r>
    </w:p>
    <w:p w14:paraId="6515B36F" w14:textId="77777777" w:rsidR="005E1367" w:rsidRPr="0042250A" w:rsidRDefault="005E1367" w:rsidP="005E1367">
      <w:pPr>
        <w:jc w:val="right"/>
      </w:pPr>
    </w:p>
    <w:p w14:paraId="0C91A5EF" w14:textId="77777777" w:rsidR="005E1367" w:rsidRPr="0042250A" w:rsidRDefault="005E1367" w:rsidP="005E1367">
      <w:r w:rsidRPr="0042250A">
        <w:rPr>
          <w:rFonts w:hint="eastAsia"/>
        </w:rPr>
        <w:t>広島市立大学芸術学研究科長</w:t>
      </w:r>
    </w:p>
    <w:p w14:paraId="4A9777EC" w14:textId="77777777" w:rsidR="005E1367" w:rsidRPr="0042250A" w:rsidRDefault="005E1367" w:rsidP="005E1367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2FE0781F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研究分野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16CF981" w14:textId="77777777" w:rsidR="005E1367" w:rsidRPr="0042250A" w:rsidRDefault="005E1367" w:rsidP="005E1367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CACA533" w14:textId="77777777" w:rsidR="005E1367" w:rsidRPr="0042250A" w:rsidRDefault="005E1367" w:rsidP="005E1367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664A7F79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主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指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導</w:t>
      </w:r>
    </w:p>
    <w:p w14:paraId="53093F04" w14:textId="77777777" w:rsidR="005E1367" w:rsidRPr="0042250A" w:rsidRDefault="005E1367" w:rsidP="005E1367">
      <w:pPr>
        <w:spacing w:line="220" w:lineRule="exact"/>
        <w:ind w:right="-40" w:firstLineChars="2142" w:firstLine="4498"/>
      </w:pPr>
      <w:r w:rsidRPr="0042250A">
        <w:rPr>
          <w:rFonts w:hint="eastAsia"/>
        </w:rPr>
        <w:t>教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員</w:t>
      </w:r>
      <w:r w:rsidRPr="0042250A">
        <w:rPr>
          <w:rFonts w:hint="eastAsia"/>
        </w:rPr>
        <w:t xml:space="preserve"> </w:t>
      </w:r>
      <w:r w:rsidRPr="0042250A">
        <w:rPr>
          <w:rFonts w:hint="eastAsia"/>
        </w:rPr>
        <w:t>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</w:t>
      </w:r>
    </w:p>
    <w:p w14:paraId="24C3522C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74343407" w14:textId="77777777" w:rsidR="005E1367" w:rsidRPr="0042250A" w:rsidRDefault="005E1367" w:rsidP="005E1367">
      <w:pPr>
        <w:spacing w:line="360" w:lineRule="auto"/>
        <w:ind w:right="-38" w:firstLineChars="2142" w:firstLine="4498"/>
      </w:pPr>
    </w:p>
    <w:p w14:paraId="11BCECC7" w14:textId="41F5DA65" w:rsidR="005E1367" w:rsidRPr="0042250A" w:rsidRDefault="007A1A8D" w:rsidP="005E1367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>202</w:t>
      </w:r>
      <w:r w:rsidR="002D0617">
        <w:rPr>
          <w:rFonts w:hint="eastAsia"/>
          <w:kern w:val="0"/>
          <w:sz w:val="28"/>
        </w:rPr>
        <w:t>3</w:t>
      </w:r>
      <w:r w:rsidR="005E1367" w:rsidRPr="0042250A">
        <w:rPr>
          <w:rFonts w:hint="eastAsia"/>
          <w:kern w:val="0"/>
          <w:sz w:val="28"/>
        </w:rPr>
        <w:t>年度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ア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ド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バ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イ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ザ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ー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教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員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希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望</w:t>
      </w:r>
      <w:r w:rsidR="005E1367" w:rsidRPr="0042250A">
        <w:rPr>
          <w:kern w:val="0"/>
          <w:sz w:val="28"/>
        </w:rPr>
        <w:t xml:space="preserve"> </w:t>
      </w:r>
      <w:r w:rsidR="005E1367" w:rsidRPr="0042250A">
        <w:rPr>
          <w:rFonts w:hint="eastAsia"/>
          <w:kern w:val="0"/>
          <w:sz w:val="28"/>
        </w:rPr>
        <w:t>届</w:t>
      </w:r>
    </w:p>
    <w:p w14:paraId="17D44811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45DD6960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5A20605D" w14:textId="77777777" w:rsidR="005E1367" w:rsidRPr="0042250A" w:rsidRDefault="005E1367" w:rsidP="005E1367">
      <w:pPr>
        <w:spacing w:line="240" w:lineRule="exact"/>
        <w:ind w:right="-40"/>
        <w:jc w:val="center"/>
        <w:rPr>
          <w:kern w:val="0"/>
          <w:sz w:val="28"/>
        </w:rPr>
      </w:pPr>
    </w:p>
    <w:p w14:paraId="271DBD7B" w14:textId="77777777" w:rsidR="005E1367" w:rsidRPr="0042250A" w:rsidRDefault="005E1367" w:rsidP="005E1367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情報科学研究科教員にアドバイザー教員となっていただくことを希望いたしますので、届け出いたします。</w:t>
      </w:r>
    </w:p>
    <w:p w14:paraId="3AFAEE87" w14:textId="77777777" w:rsidR="005E1367" w:rsidRPr="0042250A" w:rsidRDefault="005E1367" w:rsidP="005E1367"/>
    <w:p w14:paraId="479D7886" w14:textId="77777777" w:rsidR="005E1367" w:rsidRPr="0042250A" w:rsidRDefault="005E1367" w:rsidP="005E1367">
      <w:pPr>
        <w:jc w:val="center"/>
      </w:pPr>
      <w:r w:rsidRPr="0042250A">
        <w:rPr>
          <w:rFonts w:hint="eastAsia"/>
        </w:rPr>
        <w:t>記</w:t>
      </w:r>
    </w:p>
    <w:p w14:paraId="7F259174" w14:textId="77777777" w:rsidR="005E1367" w:rsidRPr="0042250A" w:rsidRDefault="005E1367" w:rsidP="005E136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1"/>
        <w:gridCol w:w="7097"/>
      </w:tblGrid>
      <w:tr w:rsidR="0042250A" w:rsidRPr="0042250A" w14:paraId="202581CE" w14:textId="77777777" w:rsidTr="00A61146">
        <w:trPr>
          <w:trHeight w:val="538"/>
        </w:trPr>
        <w:tc>
          <w:tcPr>
            <w:tcW w:w="2235" w:type="dxa"/>
            <w:vAlign w:val="center"/>
          </w:tcPr>
          <w:p w14:paraId="5F4A1B1B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研究科名</w:t>
            </w:r>
          </w:p>
        </w:tc>
        <w:tc>
          <w:tcPr>
            <w:tcW w:w="7261" w:type="dxa"/>
            <w:vAlign w:val="center"/>
          </w:tcPr>
          <w:p w14:paraId="38FEC056" w14:textId="77777777" w:rsidR="005E1367" w:rsidRPr="0042250A" w:rsidRDefault="005E1367" w:rsidP="005E1367">
            <w:pPr>
              <w:jc w:val="center"/>
            </w:pPr>
            <w:r w:rsidRPr="0042250A">
              <w:rPr>
                <w:rFonts w:hint="eastAsia"/>
              </w:rPr>
              <w:t>情報科学研究科</w:t>
            </w:r>
          </w:p>
        </w:tc>
      </w:tr>
      <w:tr w:rsidR="0042250A" w:rsidRPr="0042250A" w14:paraId="24B7D1C9" w14:textId="77777777" w:rsidTr="00A61146">
        <w:trPr>
          <w:trHeight w:val="721"/>
        </w:trPr>
        <w:tc>
          <w:tcPr>
            <w:tcW w:w="2235" w:type="dxa"/>
            <w:vAlign w:val="center"/>
          </w:tcPr>
          <w:p w14:paraId="59F1782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ザー教員名</w:t>
            </w:r>
          </w:p>
        </w:tc>
        <w:tc>
          <w:tcPr>
            <w:tcW w:w="7261" w:type="dxa"/>
            <w:vAlign w:val="center"/>
          </w:tcPr>
          <w:p w14:paraId="1F9B527A" w14:textId="77777777" w:rsidR="005E1367" w:rsidRPr="0042250A" w:rsidRDefault="005E1367" w:rsidP="00A61146">
            <w:pPr>
              <w:jc w:val="left"/>
            </w:pPr>
            <w:r w:rsidRPr="0042250A">
              <w:rPr>
                <w:rFonts w:hint="eastAsia"/>
              </w:rPr>
              <w:t xml:space="preserve">　　　　　　　　　　　　　　　　　　　　　　　　　　　　　　　㊞　　　</w:t>
            </w:r>
          </w:p>
        </w:tc>
      </w:tr>
      <w:tr w:rsidR="0042250A" w:rsidRPr="0042250A" w14:paraId="47219907" w14:textId="77777777" w:rsidTr="00A61146">
        <w:trPr>
          <w:trHeight w:val="3247"/>
        </w:trPr>
        <w:tc>
          <w:tcPr>
            <w:tcW w:w="2235" w:type="dxa"/>
            <w:vAlign w:val="center"/>
          </w:tcPr>
          <w:p w14:paraId="3AF7E017" w14:textId="77777777" w:rsidR="005E1367" w:rsidRPr="0042250A" w:rsidRDefault="005E1367" w:rsidP="00A61146">
            <w:pPr>
              <w:jc w:val="center"/>
            </w:pPr>
            <w:r w:rsidRPr="0042250A">
              <w:rPr>
                <w:rFonts w:hint="eastAsia"/>
              </w:rPr>
              <w:t>アドバイスを受ける理由</w:t>
            </w:r>
          </w:p>
        </w:tc>
        <w:tc>
          <w:tcPr>
            <w:tcW w:w="7261" w:type="dxa"/>
          </w:tcPr>
          <w:p w14:paraId="525CA48D" w14:textId="77777777" w:rsidR="005E1367" w:rsidRPr="0042250A" w:rsidRDefault="005E1367" w:rsidP="00A61146"/>
        </w:tc>
      </w:tr>
    </w:tbl>
    <w:p w14:paraId="6EF87948" w14:textId="3EDF6649" w:rsidR="005E1367" w:rsidRPr="0042250A" w:rsidRDefault="005E1367" w:rsidP="005E1367">
      <w:pPr>
        <w:pStyle w:val="a5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＊　この書類は、本年度内に随時、事務局</w:t>
      </w:r>
      <w:r w:rsidR="002D2357">
        <w:rPr>
          <w:rFonts w:hint="eastAsia"/>
          <w:sz w:val="21"/>
          <w:szCs w:val="21"/>
        </w:rPr>
        <w:t>教務グループ</w:t>
      </w:r>
      <w:r w:rsidRPr="0042250A">
        <w:rPr>
          <w:rFonts w:hint="eastAsia"/>
          <w:sz w:val="21"/>
          <w:szCs w:val="21"/>
        </w:rPr>
        <w:t>へ提出することができる。</w:t>
      </w:r>
    </w:p>
    <w:p w14:paraId="4D51B3E5" w14:textId="77777777" w:rsidR="005E1367" w:rsidRPr="0042250A" w:rsidRDefault="005E1367" w:rsidP="005E1367"/>
    <w:p w14:paraId="526F3208" w14:textId="77777777" w:rsidR="00742EE3" w:rsidRPr="0042250A" w:rsidRDefault="00742EE3" w:rsidP="0055306C"/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2E6851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7612B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77728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677-AA77-4E67-A551-D3075B87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5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20</cp:revision>
  <cp:lastPrinted>2021-03-14T23:27:00Z</cp:lastPrinted>
  <dcterms:created xsi:type="dcterms:W3CDTF">2018-02-23T03:20:00Z</dcterms:created>
  <dcterms:modified xsi:type="dcterms:W3CDTF">2023-03-22T16:08:00Z</dcterms:modified>
</cp:coreProperties>
</file>